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366DA">
      <w:pPr>
        <w:jc w:val="center"/>
      </w:pPr>
      <w:r>
        <w:rPr>
          <w:noProof/>
        </w:rPr>
        <w:drawing>
          <wp:inline distT="0" distB="0" distL="0" distR="0">
            <wp:extent cx="620395" cy="787400"/>
            <wp:effectExtent l="19050" t="0" r="825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C09F0">
        <w:rPr>
          <w:b/>
          <w:sz w:val="28"/>
          <w:szCs w:val="28"/>
          <w:u w:val="single"/>
        </w:rPr>
        <w:t>2</w:t>
      </w:r>
      <w:r w:rsidR="00E43989">
        <w:rPr>
          <w:b/>
          <w:sz w:val="28"/>
          <w:szCs w:val="28"/>
          <w:u w:val="single"/>
        </w:rPr>
        <w:t>4</w:t>
      </w:r>
      <w:r w:rsidR="00391727">
        <w:rPr>
          <w:b/>
          <w:sz w:val="28"/>
          <w:szCs w:val="28"/>
          <w:u w:val="single"/>
        </w:rPr>
        <w:t xml:space="preserve"> </w:t>
      </w:r>
      <w:r w:rsidR="00D5572E">
        <w:rPr>
          <w:b/>
          <w:sz w:val="28"/>
          <w:szCs w:val="28"/>
          <w:u w:val="single"/>
        </w:rPr>
        <w:t>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C09F0">
        <w:rPr>
          <w:b/>
          <w:sz w:val="28"/>
          <w:szCs w:val="28"/>
          <w:u w:val="single"/>
        </w:rPr>
        <w:t>9</w:t>
      </w:r>
      <w:r w:rsidR="00E43989">
        <w:rPr>
          <w:b/>
          <w:sz w:val="28"/>
          <w:szCs w:val="28"/>
          <w:u w:val="single"/>
        </w:rPr>
        <w:t>7</w:t>
      </w:r>
    </w:p>
    <w:p w:rsidR="0021071C" w:rsidRPr="0097049A" w:rsidRDefault="003152F9" w:rsidP="005D39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43989" w:rsidRPr="00881B12" w:rsidRDefault="00E43989" w:rsidP="00E43989">
      <w:pPr>
        <w:ind w:right="5103"/>
        <w:jc w:val="both"/>
        <w:rPr>
          <w:sz w:val="28"/>
          <w:szCs w:val="28"/>
        </w:rPr>
      </w:pPr>
      <w:r w:rsidRPr="006A554B">
        <w:rPr>
          <w:sz w:val="28"/>
          <w:szCs w:val="28"/>
        </w:rPr>
        <w:t>О</w:t>
      </w:r>
      <w:r>
        <w:rPr>
          <w:sz w:val="28"/>
          <w:szCs w:val="28"/>
        </w:rPr>
        <w:t>б утверждении проекта межевания территории земельного участка, расположенного на территории муниципального образования Сычевского городского поселения Сычев</w:t>
      </w:r>
      <w:r w:rsidR="008964C6">
        <w:rPr>
          <w:sz w:val="28"/>
          <w:szCs w:val="28"/>
        </w:rPr>
        <w:t>ского района Смоленской области</w:t>
      </w:r>
    </w:p>
    <w:p w:rsidR="00E43989" w:rsidRDefault="00E43989" w:rsidP="00E43989">
      <w:pPr>
        <w:ind w:right="-2"/>
        <w:jc w:val="both"/>
        <w:rPr>
          <w:sz w:val="28"/>
          <w:szCs w:val="28"/>
        </w:rPr>
      </w:pPr>
    </w:p>
    <w:p w:rsidR="008964C6" w:rsidRPr="006A554B" w:rsidRDefault="008964C6" w:rsidP="00E43989">
      <w:pPr>
        <w:ind w:right="-2"/>
        <w:jc w:val="both"/>
        <w:rPr>
          <w:sz w:val="28"/>
          <w:szCs w:val="28"/>
        </w:rPr>
      </w:pPr>
    </w:p>
    <w:p w:rsidR="00E43989" w:rsidRPr="006A554B" w:rsidRDefault="00E43989" w:rsidP="008964C6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ч. 4 ст. 28 Федерального закона № 131-ФЗ «Об общих принципах организации местного самоуправления в Российской Федерации»</w:t>
      </w:r>
      <w:r w:rsidR="008964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964C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</w:t>
      </w:r>
      <w:r w:rsidRPr="006A554B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>о ст. 46</w:t>
      </w:r>
      <w:r w:rsidRPr="006A55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 кодекса РФ, </w:t>
      </w:r>
      <w:r w:rsidRPr="006A554B">
        <w:rPr>
          <w:sz w:val="28"/>
          <w:szCs w:val="28"/>
        </w:rPr>
        <w:t>ст.14 Устава муниципального образования «Сычевский район» Смоленской области</w:t>
      </w:r>
      <w:r>
        <w:rPr>
          <w:sz w:val="28"/>
          <w:szCs w:val="28"/>
        </w:rPr>
        <w:t>, рассмотрев протокол публичных слушаний и заключение о результатах публичных слушаний,</w:t>
      </w:r>
    </w:p>
    <w:p w:rsidR="00E43989" w:rsidRPr="006A554B" w:rsidRDefault="00E43989" w:rsidP="008964C6">
      <w:pPr>
        <w:ind w:right="-2" w:firstLine="709"/>
        <w:jc w:val="both"/>
        <w:rPr>
          <w:sz w:val="28"/>
          <w:szCs w:val="28"/>
        </w:rPr>
      </w:pPr>
    </w:p>
    <w:p w:rsidR="008964C6" w:rsidRPr="003625AE" w:rsidRDefault="008964C6" w:rsidP="008964C6">
      <w:pPr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8964C6" w:rsidRDefault="008964C6" w:rsidP="008964C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3625AE">
        <w:rPr>
          <w:sz w:val="28"/>
          <w:szCs w:val="28"/>
        </w:rPr>
        <w:t>п о с т а н о в л я е т:</w:t>
      </w:r>
    </w:p>
    <w:p w:rsidR="00E43989" w:rsidRPr="006A554B" w:rsidRDefault="00E43989" w:rsidP="008964C6">
      <w:pPr>
        <w:pStyle w:val="a7"/>
        <w:ind w:firstLine="709"/>
        <w:rPr>
          <w:szCs w:val="28"/>
        </w:rPr>
      </w:pPr>
    </w:p>
    <w:p w:rsidR="00E43989" w:rsidRDefault="00E43989" w:rsidP="008964C6">
      <w:pPr>
        <w:pStyle w:val="a7"/>
        <w:ind w:firstLine="709"/>
        <w:rPr>
          <w:szCs w:val="28"/>
        </w:rPr>
      </w:pPr>
      <w:r w:rsidRPr="006A554B">
        <w:rPr>
          <w:szCs w:val="28"/>
        </w:rPr>
        <w:t>1.</w:t>
      </w:r>
      <w:r>
        <w:rPr>
          <w:szCs w:val="28"/>
        </w:rPr>
        <w:t>Утвердить документацию</w:t>
      </w:r>
      <w:r w:rsidRPr="006A554B">
        <w:rPr>
          <w:szCs w:val="28"/>
        </w:rPr>
        <w:t xml:space="preserve"> по проект</w:t>
      </w:r>
      <w:r>
        <w:rPr>
          <w:szCs w:val="28"/>
        </w:rPr>
        <w:t xml:space="preserve">у межевания территории земельного участка, государственная собственность на который не разграничена, расположенного по адресу: Российская Федерация, Смоленская область, Сычевский район, Сычевское городское поселение, г. Сычевка, ул. Речная, 10, общей площадью 1177 (одна тысяча сто семьдесят семь) кв.м., относящегося </w:t>
      </w:r>
      <w:r w:rsidR="008964C6">
        <w:rPr>
          <w:szCs w:val="28"/>
        </w:rPr>
        <w:t xml:space="preserve">               </w:t>
      </w:r>
      <w:r>
        <w:rPr>
          <w:szCs w:val="28"/>
        </w:rPr>
        <w:t>к категории земель населенных пунктов, расположенного в зоне застройки малоэтажными жилыми домами «Ж2», с видом разрешенного использования «малоэтажная многоквартирная жилая застройка».</w:t>
      </w:r>
    </w:p>
    <w:p w:rsidR="008964C6" w:rsidRDefault="008964C6" w:rsidP="008964C6">
      <w:pPr>
        <w:pStyle w:val="a7"/>
        <w:ind w:firstLine="709"/>
        <w:rPr>
          <w:szCs w:val="28"/>
        </w:rPr>
      </w:pPr>
    </w:p>
    <w:p w:rsidR="008964C6" w:rsidRDefault="008964C6" w:rsidP="008964C6">
      <w:pPr>
        <w:pStyle w:val="a7"/>
        <w:ind w:firstLine="709"/>
        <w:rPr>
          <w:szCs w:val="28"/>
        </w:rPr>
      </w:pPr>
    </w:p>
    <w:p w:rsidR="00E43989" w:rsidRDefault="00E43989" w:rsidP="008964C6">
      <w:pPr>
        <w:pStyle w:val="a7"/>
        <w:ind w:firstLine="709"/>
        <w:rPr>
          <w:szCs w:val="28"/>
        </w:rPr>
      </w:pPr>
      <w:r>
        <w:rPr>
          <w:szCs w:val="28"/>
        </w:rPr>
        <w:lastRenderedPageBreak/>
        <w:t>2</w:t>
      </w:r>
      <w:r w:rsidRPr="006A554B">
        <w:rPr>
          <w:szCs w:val="28"/>
        </w:rPr>
        <w:t xml:space="preserve">. </w:t>
      </w:r>
      <w:r>
        <w:rPr>
          <w:szCs w:val="28"/>
        </w:rPr>
        <w:t>Утвержденная документация, указанная в п.1, подлежит размещению на официальном сайте Администрации</w:t>
      </w:r>
      <w:r w:rsidRPr="00814C25">
        <w:rPr>
          <w:szCs w:val="28"/>
        </w:rPr>
        <w:t xml:space="preserve"> </w:t>
      </w:r>
      <w:r>
        <w:rPr>
          <w:szCs w:val="28"/>
        </w:rPr>
        <w:t xml:space="preserve">муниципального образования «Сычевский район» Смоленской области и сети </w:t>
      </w:r>
      <w:r w:rsidR="008964C6">
        <w:rPr>
          <w:szCs w:val="28"/>
        </w:rPr>
        <w:t>"</w:t>
      </w:r>
      <w:r>
        <w:rPr>
          <w:szCs w:val="28"/>
        </w:rPr>
        <w:t>Интернет</w:t>
      </w:r>
      <w:r w:rsidR="008964C6">
        <w:rPr>
          <w:szCs w:val="28"/>
        </w:rPr>
        <w:t>"</w:t>
      </w:r>
      <w:r>
        <w:rPr>
          <w:szCs w:val="28"/>
        </w:rPr>
        <w:t xml:space="preserve">. </w:t>
      </w:r>
    </w:p>
    <w:p w:rsidR="004B3666" w:rsidRDefault="004B3666" w:rsidP="008964C6">
      <w:pPr>
        <w:tabs>
          <w:tab w:val="left" w:pos="1125"/>
        </w:tabs>
        <w:ind w:firstLine="709"/>
        <w:jc w:val="both"/>
        <w:rPr>
          <w:sz w:val="28"/>
          <w:szCs w:val="28"/>
        </w:rPr>
      </w:pPr>
    </w:p>
    <w:p w:rsidR="008964C6" w:rsidRDefault="008964C6" w:rsidP="008964C6">
      <w:pPr>
        <w:tabs>
          <w:tab w:val="left" w:pos="1125"/>
        </w:tabs>
        <w:ind w:firstLine="709"/>
        <w:jc w:val="both"/>
        <w:rPr>
          <w:sz w:val="28"/>
          <w:szCs w:val="28"/>
        </w:rPr>
      </w:pPr>
    </w:p>
    <w:p w:rsidR="00D51505" w:rsidRDefault="00D51505" w:rsidP="00D5150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51505" w:rsidRDefault="00D51505" w:rsidP="00D51505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Т.В. Никонорова</w:t>
      </w:r>
    </w:p>
    <w:p w:rsidR="00D51505" w:rsidRDefault="00D51505" w:rsidP="00D51505">
      <w:pPr>
        <w:rPr>
          <w:sz w:val="28"/>
          <w:szCs w:val="28"/>
        </w:rPr>
      </w:pPr>
    </w:p>
    <w:p w:rsidR="00D51505" w:rsidRPr="00636378" w:rsidRDefault="00D51505" w:rsidP="00D51505">
      <w:pPr>
        <w:tabs>
          <w:tab w:val="left" w:pos="1125"/>
        </w:tabs>
        <w:jc w:val="both"/>
      </w:pPr>
      <w:r w:rsidRPr="003A39BA">
        <w:t xml:space="preserve">    </w:t>
      </w:r>
    </w:p>
    <w:sectPr w:rsidR="00D51505" w:rsidRPr="00636378" w:rsidSect="00390FCB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DB9" w:rsidRDefault="00BD4DB9" w:rsidP="00FA6D0B">
      <w:r>
        <w:separator/>
      </w:r>
    </w:p>
  </w:endnote>
  <w:endnote w:type="continuationSeparator" w:id="1">
    <w:p w:rsidR="00BD4DB9" w:rsidRDefault="00BD4DB9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DB9" w:rsidRDefault="00BD4DB9" w:rsidP="00FA6D0B">
      <w:r>
        <w:separator/>
      </w:r>
    </w:p>
  </w:footnote>
  <w:footnote w:type="continuationSeparator" w:id="1">
    <w:p w:rsidR="00BD4DB9" w:rsidRDefault="00BD4DB9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E7E8E">
    <w:pPr>
      <w:pStyle w:val="ab"/>
      <w:jc w:val="center"/>
    </w:pPr>
    <w:fldSimple w:instr=" PAGE   \* MERGEFORMAT ">
      <w:r w:rsidR="008964C6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3B5E52"/>
    <w:multiLevelType w:val="hybridMultilevel"/>
    <w:tmpl w:val="07B885DC"/>
    <w:lvl w:ilvl="0" w:tplc="BDEA68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5C2B258C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8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5"/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7149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D67"/>
    <w:rsid w:val="0000511D"/>
    <w:rsid w:val="0000726D"/>
    <w:rsid w:val="00010597"/>
    <w:rsid w:val="000116A9"/>
    <w:rsid w:val="00012ADA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E21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50F8C"/>
    <w:rsid w:val="00051E7A"/>
    <w:rsid w:val="000530A7"/>
    <w:rsid w:val="00055494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74D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4707"/>
    <w:rsid w:val="00095855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202F1"/>
    <w:rsid w:val="00120355"/>
    <w:rsid w:val="001214D6"/>
    <w:rsid w:val="001239D9"/>
    <w:rsid w:val="00123B28"/>
    <w:rsid w:val="00123CE3"/>
    <w:rsid w:val="001256E7"/>
    <w:rsid w:val="00125BA4"/>
    <w:rsid w:val="001267B3"/>
    <w:rsid w:val="00127A7D"/>
    <w:rsid w:val="00131BB4"/>
    <w:rsid w:val="0013272D"/>
    <w:rsid w:val="00137128"/>
    <w:rsid w:val="00140ADE"/>
    <w:rsid w:val="00143309"/>
    <w:rsid w:val="001433C9"/>
    <w:rsid w:val="0014406C"/>
    <w:rsid w:val="00144CC7"/>
    <w:rsid w:val="00145917"/>
    <w:rsid w:val="001469FD"/>
    <w:rsid w:val="00146BAE"/>
    <w:rsid w:val="00147E18"/>
    <w:rsid w:val="00147FA0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C39"/>
    <w:rsid w:val="00174853"/>
    <w:rsid w:val="00175A30"/>
    <w:rsid w:val="00176CAA"/>
    <w:rsid w:val="00181D1D"/>
    <w:rsid w:val="00182515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50F6"/>
    <w:rsid w:val="001A53B0"/>
    <w:rsid w:val="001A5B20"/>
    <w:rsid w:val="001A6989"/>
    <w:rsid w:val="001A759E"/>
    <w:rsid w:val="001B110A"/>
    <w:rsid w:val="001B26AC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5B3"/>
    <w:rsid w:val="001D0D10"/>
    <w:rsid w:val="001D1154"/>
    <w:rsid w:val="001D1B09"/>
    <w:rsid w:val="001D1D08"/>
    <w:rsid w:val="001D2A88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4F9"/>
    <w:rsid w:val="001E612C"/>
    <w:rsid w:val="001E7564"/>
    <w:rsid w:val="001F0DD5"/>
    <w:rsid w:val="001F2B73"/>
    <w:rsid w:val="001F3536"/>
    <w:rsid w:val="001F363F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071C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BB1"/>
    <w:rsid w:val="00246CCD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B080C"/>
    <w:rsid w:val="002B08A9"/>
    <w:rsid w:val="002B2991"/>
    <w:rsid w:val="002B300D"/>
    <w:rsid w:val="002B308C"/>
    <w:rsid w:val="002B375A"/>
    <w:rsid w:val="002B4157"/>
    <w:rsid w:val="002B4416"/>
    <w:rsid w:val="002B46DB"/>
    <w:rsid w:val="002B4D66"/>
    <w:rsid w:val="002B700B"/>
    <w:rsid w:val="002B7234"/>
    <w:rsid w:val="002B79DC"/>
    <w:rsid w:val="002B7FEB"/>
    <w:rsid w:val="002C076E"/>
    <w:rsid w:val="002C1340"/>
    <w:rsid w:val="002C18B2"/>
    <w:rsid w:val="002C4DA7"/>
    <w:rsid w:val="002C50DC"/>
    <w:rsid w:val="002C54AC"/>
    <w:rsid w:val="002C691A"/>
    <w:rsid w:val="002C7ACA"/>
    <w:rsid w:val="002C7B22"/>
    <w:rsid w:val="002D09EA"/>
    <w:rsid w:val="002D1F5E"/>
    <w:rsid w:val="002D2693"/>
    <w:rsid w:val="002D3F6E"/>
    <w:rsid w:val="002D40E5"/>
    <w:rsid w:val="002D5726"/>
    <w:rsid w:val="002D633F"/>
    <w:rsid w:val="002D6B69"/>
    <w:rsid w:val="002E0116"/>
    <w:rsid w:val="002E0684"/>
    <w:rsid w:val="002E11EB"/>
    <w:rsid w:val="002E1F57"/>
    <w:rsid w:val="002E2C6C"/>
    <w:rsid w:val="002E3541"/>
    <w:rsid w:val="002E4BF9"/>
    <w:rsid w:val="002E5D8D"/>
    <w:rsid w:val="002E5DB1"/>
    <w:rsid w:val="002E60A8"/>
    <w:rsid w:val="002E6231"/>
    <w:rsid w:val="002E69A5"/>
    <w:rsid w:val="002E7649"/>
    <w:rsid w:val="002E78B4"/>
    <w:rsid w:val="002F0354"/>
    <w:rsid w:val="002F0889"/>
    <w:rsid w:val="002F11F7"/>
    <w:rsid w:val="002F1E0F"/>
    <w:rsid w:val="002F206B"/>
    <w:rsid w:val="002F2AD5"/>
    <w:rsid w:val="002F366E"/>
    <w:rsid w:val="002F5F8D"/>
    <w:rsid w:val="003001F8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28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279EE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77AD"/>
    <w:rsid w:val="00387CA3"/>
    <w:rsid w:val="0039007C"/>
    <w:rsid w:val="00390517"/>
    <w:rsid w:val="00390684"/>
    <w:rsid w:val="00390A1F"/>
    <w:rsid w:val="00390E39"/>
    <w:rsid w:val="00390FCB"/>
    <w:rsid w:val="00391265"/>
    <w:rsid w:val="003915C7"/>
    <w:rsid w:val="00391727"/>
    <w:rsid w:val="00391AD2"/>
    <w:rsid w:val="00391FF9"/>
    <w:rsid w:val="0039358C"/>
    <w:rsid w:val="00393592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FF"/>
    <w:rsid w:val="003A5B42"/>
    <w:rsid w:val="003A647E"/>
    <w:rsid w:val="003A7A89"/>
    <w:rsid w:val="003B019B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3C40"/>
    <w:rsid w:val="003D40B0"/>
    <w:rsid w:val="003D6141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52F4"/>
    <w:rsid w:val="003E5659"/>
    <w:rsid w:val="003E6689"/>
    <w:rsid w:val="003F0325"/>
    <w:rsid w:val="003F1E1C"/>
    <w:rsid w:val="003F2603"/>
    <w:rsid w:val="003F336C"/>
    <w:rsid w:val="003F35C9"/>
    <w:rsid w:val="003F4496"/>
    <w:rsid w:val="003F7002"/>
    <w:rsid w:val="003F7371"/>
    <w:rsid w:val="004017BA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722"/>
    <w:rsid w:val="00413921"/>
    <w:rsid w:val="00413D9F"/>
    <w:rsid w:val="004164F6"/>
    <w:rsid w:val="00416F77"/>
    <w:rsid w:val="00417C04"/>
    <w:rsid w:val="00420E51"/>
    <w:rsid w:val="00421508"/>
    <w:rsid w:val="00421BC3"/>
    <w:rsid w:val="00421C02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2E0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3A4A"/>
    <w:rsid w:val="004443CB"/>
    <w:rsid w:val="00444BCE"/>
    <w:rsid w:val="00444C4D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6FB6"/>
    <w:rsid w:val="004671E7"/>
    <w:rsid w:val="004676A3"/>
    <w:rsid w:val="00470F92"/>
    <w:rsid w:val="004713E0"/>
    <w:rsid w:val="00471676"/>
    <w:rsid w:val="00471AA9"/>
    <w:rsid w:val="00471B6D"/>
    <w:rsid w:val="00471EF0"/>
    <w:rsid w:val="00472E85"/>
    <w:rsid w:val="00473238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0A97"/>
    <w:rsid w:val="00493CB8"/>
    <w:rsid w:val="00494406"/>
    <w:rsid w:val="004957C2"/>
    <w:rsid w:val="00496304"/>
    <w:rsid w:val="004965FC"/>
    <w:rsid w:val="0049666C"/>
    <w:rsid w:val="004968B9"/>
    <w:rsid w:val="00497109"/>
    <w:rsid w:val="00497600"/>
    <w:rsid w:val="004A0A56"/>
    <w:rsid w:val="004A29E8"/>
    <w:rsid w:val="004A2D2E"/>
    <w:rsid w:val="004A37E8"/>
    <w:rsid w:val="004A4315"/>
    <w:rsid w:val="004A4A7F"/>
    <w:rsid w:val="004A6D53"/>
    <w:rsid w:val="004A7620"/>
    <w:rsid w:val="004A7714"/>
    <w:rsid w:val="004A791C"/>
    <w:rsid w:val="004B0EBB"/>
    <w:rsid w:val="004B1BBE"/>
    <w:rsid w:val="004B25F8"/>
    <w:rsid w:val="004B3666"/>
    <w:rsid w:val="004B4FA1"/>
    <w:rsid w:val="004B5ED3"/>
    <w:rsid w:val="004B6AB1"/>
    <w:rsid w:val="004B784D"/>
    <w:rsid w:val="004C061A"/>
    <w:rsid w:val="004C0C2C"/>
    <w:rsid w:val="004C0EC6"/>
    <w:rsid w:val="004C112A"/>
    <w:rsid w:val="004C11AB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7F9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5A7C"/>
    <w:rsid w:val="00525C8E"/>
    <w:rsid w:val="0052615F"/>
    <w:rsid w:val="005272B9"/>
    <w:rsid w:val="005325C1"/>
    <w:rsid w:val="00532E8F"/>
    <w:rsid w:val="00532F43"/>
    <w:rsid w:val="00532F91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51A0"/>
    <w:rsid w:val="00545310"/>
    <w:rsid w:val="00545E95"/>
    <w:rsid w:val="00545F68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79F"/>
    <w:rsid w:val="005C3D82"/>
    <w:rsid w:val="005C3EE7"/>
    <w:rsid w:val="005C3FF1"/>
    <w:rsid w:val="005C5F21"/>
    <w:rsid w:val="005C740F"/>
    <w:rsid w:val="005C76A4"/>
    <w:rsid w:val="005D0B47"/>
    <w:rsid w:val="005D0E6F"/>
    <w:rsid w:val="005D3789"/>
    <w:rsid w:val="005D3918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BE4"/>
    <w:rsid w:val="005E7BB9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6D0"/>
    <w:rsid w:val="00626A66"/>
    <w:rsid w:val="006271A4"/>
    <w:rsid w:val="00630D95"/>
    <w:rsid w:val="00631360"/>
    <w:rsid w:val="00631E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4EC9"/>
    <w:rsid w:val="007157E0"/>
    <w:rsid w:val="00717AD0"/>
    <w:rsid w:val="00717E99"/>
    <w:rsid w:val="00723313"/>
    <w:rsid w:val="0072371D"/>
    <w:rsid w:val="00725216"/>
    <w:rsid w:val="00725BB2"/>
    <w:rsid w:val="00727C5E"/>
    <w:rsid w:val="00730D5B"/>
    <w:rsid w:val="00731368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1963"/>
    <w:rsid w:val="00743108"/>
    <w:rsid w:val="007437FD"/>
    <w:rsid w:val="0074424E"/>
    <w:rsid w:val="00745BC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75F40"/>
    <w:rsid w:val="0077790E"/>
    <w:rsid w:val="00777CCF"/>
    <w:rsid w:val="00780922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87670"/>
    <w:rsid w:val="0079026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3E7B"/>
    <w:rsid w:val="007E4836"/>
    <w:rsid w:val="007E4C34"/>
    <w:rsid w:val="007E5917"/>
    <w:rsid w:val="007E5BC4"/>
    <w:rsid w:val="007E65F9"/>
    <w:rsid w:val="007E703C"/>
    <w:rsid w:val="007E76E0"/>
    <w:rsid w:val="007F17C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077AA"/>
    <w:rsid w:val="0081020C"/>
    <w:rsid w:val="00811490"/>
    <w:rsid w:val="00811CFE"/>
    <w:rsid w:val="00811FCE"/>
    <w:rsid w:val="00812AB2"/>
    <w:rsid w:val="00812EF0"/>
    <w:rsid w:val="008132FD"/>
    <w:rsid w:val="0081382B"/>
    <w:rsid w:val="00813BC6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EE6"/>
    <w:rsid w:val="00862C9F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64C6"/>
    <w:rsid w:val="00897727"/>
    <w:rsid w:val="00897966"/>
    <w:rsid w:val="00897BF9"/>
    <w:rsid w:val="00897C17"/>
    <w:rsid w:val="008A01C8"/>
    <w:rsid w:val="008A0BDE"/>
    <w:rsid w:val="008A0D89"/>
    <w:rsid w:val="008A2E0A"/>
    <w:rsid w:val="008A35E4"/>
    <w:rsid w:val="008A43DD"/>
    <w:rsid w:val="008A46BE"/>
    <w:rsid w:val="008A7A27"/>
    <w:rsid w:val="008A7C75"/>
    <w:rsid w:val="008B1DA0"/>
    <w:rsid w:val="008B36F9"/>
    <w:rsid w:val="008B3953"/>
    <w:rsid w:val="008B419F"/>
    <w:rsid w:val="008B6598"/>
    <w:rsid w:val="008B7CF8"/>
    <w:rsid w:val="008C01A4"/>
    <w:rsid w:val="008C05EE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E7E8E"/>
    <w:rsid w:val="008E7F88"/>
    <w:rsid w:val="008F307E"/>
    <w:rsid w:val="008F3168"/>
    <w:rsid w:val="008F3D6D"/>
    <w:rsid w:val="008F43A6"/>
    <w:rsid w:val="008F5046"/>
    <w:rsid w:val="008F62CC"/>
    <w:rsid w:val="008F6976"/>
    <w:rsid w:val="00901A65"/>
    <w:rsid w:val="00905D43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83"/>
    <w:rsid w:val="009203D9"/>
    <w:rsid w:val="00922FF5"/>
    <w:rsid w:val="00923135"/>
    <w:rsid w:val="0092321E"/>
    <w:rsid w:val="0092329D"/>
    <w:rsid w:val="0092394D"/>
    <w:rsid w:val="00923EAA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2E22"/>
    <w:rsid w:val="00934BCA"/>
    <w:rsid w:val="00934D85"/>
    <w:rsid w:val="00936281"/>
    <w:rsid w:val="00936793"/>
    <w:rsid w:val="009367AD"/>
    <w:rsid w:val="00936D93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246D"/>
    <w:rsid w:val="00954A80"/>
    <w:rsid w:val="00954AFF"/>
    <w:rsid w:val="009558BA"/>
    <w:rsid w:val="00955C1A"/>
    <w:rsid w:val="0095676C"/>
    <w:rsid w:val="00960567"/>
    <w:rsid w:val="00960C03"/>
    <w:rsid w:val="00960C93"/>
    <w:rsid w:val="00961DD9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7252"/>
    <w:rsid w:val="009A03F4"/>
    <w:rsid w:val="009A09B0"/>
    <w:rsid w:val="009A0ECA"/>
    <w:rsid w:val="009A22A3"/>
    <w:rsid w:val="009A23C0"/>
    <w:rsid w:val="009A2502"/>
    <w:rsid w:val="009A3061"/>
    <w:rsid w:val="009A3464"/>
    <w:rsid w:val="009A36FF"/>
    <w:rsid w:val="009A3E78"/>
    <w:rsid w:val="009A527B"/>
    <w:rsid w:val="009A5373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C77"/>
    <w:rsid w:val="009D2DB8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6549"/>
    <w:rsid w:val="009E76A0"/>
    <w:rsid w:val="009F02C8"/>
    <w:rsid w:val="009F0D7A"/>
    <w:rsid w:val="009F0E8E"/>
    <w:rsid w:val="009F1AA2"/>
    <w:rsid w:val="009F3021"/>
    <w:rsid w:val="009F3916"/>
    <w:rsid w:val="009F7F3F"/>
    <w:rsid w:val="00A00850"/>
    <w:rsid w:val="00A00E8C"/>
    <w:rsid w:val="00A0154F"/>
    <w:rsid w:val="00A03A09"/>
    <w:rsid w:val="00A03A21"/>
    <w:rsid w:val="00A03D29"/>
    <w:rsid w:val="00A04274"/>
    <w:rsid w:val="00A047C8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7477"/>
    <w:rsid w:val="00A57499"/>
    <w:rsid w:val="00A60DF4"/>
    <w:rsid w:val="00A63D38"/>
    <w:rsid w:val="00A641BC"/>
    <w:rsid w:val="00A6469A"/>
    <w:rsid w:val="00A6574E"/>
    <w:rsid w:val="00A65880"/>
    <w:rsid w:val="00A66419"/>
    <w:rsid w:val="00A66B7E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A05"/>
    <w:rsid w:val="00A92ACA"/>
    <w:rsid w:val="00A937EB"/>
    <w:rsid w:val="00A93C6F"/>
    <w:rsid w:val="00A941E1"/>
    <w:rsid w:val="00A94BEB"/>
    <w:rsid w:val="00A970F1"/>
    <w:rsid w:val="00A97410"/>
    <w:rsid w:val="00AA0F30"/>
    <w:rsid w:val="00AA130C"/>
    <w:rsid w:val="00AA15DC"/>
    <w:rsid w:val="00AA1C4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718A"/>
    <w:rsid w:val="00AB7213"/>
    <w:rsid w:val="00AB72F4"/>
    <w:rsid w:val="00AB7FBC"/>
    <w:rsid w:val="00AC0334"/>
    <w:rsid w:val="00AC0844"/>
    <w:rsid w:val="00AC09F0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DD9"/>
    <w:rsid w:val="00AF06CD"/>
    <w:rsid w:val="00AF0976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72D4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1A1F"/>
    <w:rsid w:val="00B32C5F"/>
    <w:rsid w:val="00B34998"/>
    <w:rsid w:val="00B37542"/>
    <w:rsid w:val="00B4017E"/>
    <w:rsid w:val="00B40284"/>
    <w:rsid w:val="00B4212B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599"/>
    <w:rsid w:val="00B5774B"/>
    <w:rsid w:val="00B63956"/>
    <w:rsid w:val="00B642B2"/>
    <w:rsid w:val="00B642C3"/>
    <w:rsid w:val="00B64A57"/>
    <w:rsid w:val="00B6666B"/>
    <w:rsid w:val="00B66766"/>
    <w:rsid w:val="00B672E5"/>
    <w:rsid w:val="00B70938"/>
    <w:rsid w:val="00B70F84"/>
    <w:rsid w:val="00B722C8"/>
    <w:rsid w:val="00B72354"/>
    <w:rsid w:val="00B73769"/>
    <w:rsid w:val="00B73C62"/>
    <w:rsid w:val="00B754B0"/>
    <w:rsid w:val="00B75670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A70"/>
    <w:rsid w:val="00BA4F31"/>
    <w:rsid w:val="00BA59A3"/>
    <w:rsid w:val="00BA68A0"/>
    <w:rsid w:val="00BA7D8D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C6FF3"/>
    <w:rsid w:val="00BC7563"/>
    <w:rsid w:val="00BD43EC"/>
    <w:rsid w:val="00BD4DB9"/>
    <w:rsid w:val="00BD5293"/>
    <w:rsid w:val="00BD55F6"/>
    <w:rsid w:val="00BD5D13"/>
    <w:rsid w:val="00BD7DEE"/>
    <w:rsid w:val="00BE00E4"/>
    <w:rsid w:val="00BE050C"/>
    <w:rsid w:val="00BE10AA"/>
    <w:rsid w:val="00BE16C7"/>
    <w:rsid w:val="00BE1972"/>
    <w:rsid w:val="00BE2205"/>
    <w:rsid w:val="00BE28C1"/>
    <w:rsid w:val="00BE4DEC"/>
    <w:rsid w:val="00BE5C5B"/>
    <w:rsid w:val="00BE7649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BBF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1FBA"/>
    <w:rsid w:val="00C43C5E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1C50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2FD9"/>
    <w:rsid w:val="00C935A4"/>
    <w:rsid w:val="00C95333"/>
    <w:rsid w:val="00C97149"/>
    <w:rsid w:val="00C97DB1"/>
    <w:rsid w:val="00CA00D4"/>
    <w:rsid w:val="00CA0EC1"/>
    <w:rsid w:val="00CA2067"/>
    <w:rsid w:val="00CA2EF3"/>
    <w:rsid w:val="00CA43FB"/>
    <w:rsid w:val="00CA6F58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DEF"/>
    <w:rsid w:val="00D04D64"/>
    <w:rsid w:val="00D052BE"/>
    <w:rsid w:val="00D064D8"/>
    <w:rsid w:val="00D0664D"/>
    <w:rsid w:val="00D072E3"/>
    <w:rsid w:val="00D079B1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2CDF"/>
    <w:rsid w:val="00D23406"/>
    <w:rsid w:val="00D2356D"/>
    <w:rsid w:val="00D24861"/>
    <w:rsid w:val="00D24B09"/>
    <w:rsid w:val="00D25D6D"/>
    <w:rsid w:val="00D261AF"/>
    <w:rsid w:val="00D3029C"/>
    <w:rsid w:val="00D30B61"/>
    <w:rsid w:val="00D3104E"/>
    <w:rsid w:val="00D31933"/>
    <w:rsid w:val="00D325EB"/>
    <w:rsid w:val="00D331C4"/>
    <w:rsid w:val="00D33DA9"/>
    <w:rsid w:val="00D33F9B"/>
    <w:rsid w:val="00D344C6"/>
    <w:rsid w:val="00D3481C"/>
    <w:rsid w:val="00D348EA"/>
    <w:rsid w:val="00D369CD"/>
    <w:rsid w:val="00D37EA4"/>
    <w:rsid w:val="00D40A2C"/>
    <w:rsid w:val="00D412E5"/>
    <w:rsid w:val="00D41D88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083D"/>
    <w:rsid w:val="00D51505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21A8"/>
    <w:rsid w:val="00D92E70"/>
    <w:rsid w:val="00D9332B"/>
    <w:rsid w:val="00D949B2"/>
    <w:rsid w:val="00D94B48"/>
    <w:rsid w:val="00D96277"/>
    <w:rsid w:val="00D975C5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2B4F"/>
    <w:rsid w:val="00DE4741"/>
    <w:rsid w:val="00DE4DDF"/>
    <w:rsid w:val="00DE5CFE"/>
    <w:rsid w:val="00DE6762"/>
    <w:rsid w:val="00DE7352"/>
    <w:rsid w:val="00DE7532"/>
    <w:rsid w:val="00DE7554"/>
    <w:rsid w:val="00DF2754"/>
    <w:rsid w:val="00DF31FD"/>
    <w:rsid w:val="00DF3372"/>
    <w:rsid w:val="00DF5835"/>
    <w:rsid w:val="00E0033B"/>
    <w:rsid w:val="00E00690"/>
    <w:rsid w:val="00E009D6"/>
    <w:rsid w:val="00E0120E"/>
    <w:rsid w:val="00E01B08"/>
    <w:rsid w:val="00E01D63"/>
    <w:rsid w:val="00E04BC9"/>
    <w:rsid w:val="00E058DB"/>
    <w:rsid w:val="00E05A0D"/>
    <w:rsid w:val="00E07D6D"/>
    <w:rsid w:val="00E116B3"/>
    <w:rsid w:val="00E11B61"/>
    <w:rsid w:val="00E11DA6"/>
    <w:rsid w:val="00E125DE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37A8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989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39D4"/>
    <w:rsid w:val="00E7528E"/>
    <w:rsid w:val="00E7589C"/>
    <w:rsid w:val="00E758C6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5D3"/>
    <w:rsid w:val="00E93ADA"/>
    <w:rsid w:val="00E945C1"/>
    <w:rsid w:val="00E94CCB"/>
    <w:rsid w:val="00E94F72"/>
    <w:rsid w:val="00E94F8E"/>
    <w:rsid w:val="00E962E2"/>
    <w:rsid w:val="00E9772F"/>
    <w:rsid w:val="00E97B3D"/>
    <w:rsid w:val="00EA0A19"/>
    <w:rsid w:val="00EA177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B0930"/>
    <w:rsid w:val="00EB2846"/>
    <w:rsid w:val="00EB3027"/>
    <w:rsid w:val="00EB41D4"/>
    <w:rsid w:val="00EB5995"/>
    <w:rsid w:val="00EB5C05"/>
    <w:rsid w:val="00EB5E48"/>
    <w:rsid w:val="00EB69ED"/>
    <w:rsid w:val="00EB7155"/>
    <w:rsid w:val="00EB77D9"/>
    <w:rsid w:val="00EC0B4F"/>
    <w:rsid w:val="00EC16B7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E1178"/>
    <w:rsid w:val="00EE11AC"/>
    <w:rsid w:val="00EE13FB"/>
    <w:rsid w:val="00EE1728"/>
    <w:rsid w:val="00EE222B"/>
    <w:rsid w:val="00EE243D"/>
    <w:rsid w:val="00EE2679"/>
    <w:rsid w:val="00EE2AFF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E5"/>
    <w:rsid w:val="00F6523B"/>
    <w:rsid w:val="00F65FAF"/>
    <w:rsid w:val="00F66B1F"/>
    <w:rsid w:val="00F6798C"/>
    <w:rsid w:val="00F71940"/>
    <w:rsid w:val="00F7200F"/>
    <w:rsid w:val="00F72064"/>
    <w:rsid w:val="00F72E0D"/>
    <w:rsid w:val="00F73145"/>
    <w:rsid w:val="00F731C3"/>
    <w:rsid w:val="00F74500"/>
    <w:rsid w:val="00F74DA0"/>
    <w:rsid w:val="00F74FFD"/>
    <w:rsid w:val="00F75383"/>
    <w:rsid w:val="00F754AA"/>
    <w:rsid w:val="00F764C1"/>
    <w:rsid w:val="00F77B16"/>
    <w:rsid w:val="00F77B1E"/>
    <w:rsid w:val="00F82419"/>
    <w:rsid w:val="00F83B57"/>
    <w:rsid w:val="00F85234"/>
    <w:rsid w:val="00F85345"/>
    <w:rsid w:val="00F8578C"/>
    <w:rsid w:val="00F85A40"/>
    <w:rsid w:val="00F86571"/>
    <w:rsid w:val="00F86604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617A"/>
    <w:rsid w:val="00FA6464"/>
    <w:rsid w:val="00FA6D0B"/>
    <w:rsid w:val="00FA73E3"/>
    <w:rsid w:val="00FA7455"/>
    <w:rsid w:val="00FA777A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18A5"/>
    <w:rsid w:val="00FD25E8"/>
    <w:rsid w:val="00FD266E"/>
    <w:rsid w:val="00FD3174"/>
    <w:rsid w:val="00FD3BAC"/>
    <w:rsid w:val="00FD43D1"/>
    <w:rsid w:val="00FD50D8"/>
    <w:rsid w:val="00FD621C"/>
    <w:rsid w:val="00FD686E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2-02-25T12:15:00Z</cp:lastPrinted>
  <dcterms:created xsi:type="dcterms:W3CDTF">2022-02-25T12:14:00Z</dcterms:created>
  <dcterms:modified xsi:type="dcterms:W3CDTF">2022-02-25T12:15:00Z</dcterms:modified>
</cp:coreProperties>
</file>